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A40F483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9A7773">
        <w:rPr>
          <w:rFonts w:ascii="Book Antiqua" w:hAnsi="Book Antiqua" w:cs="Arial"/>
          <w:sz w:val="20"/>
        </w:rPr>
        <w:t>1</w:t>
      </w:r>
      <w:r w:rsidR="00765468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0</w:t>
      </w:r>
      <w:r w:rsidR="003A3BAA">
        <w:rPr>
          <w:rFonts w:ascii="Book Antiqua" w:hAnsi="Book Antiqua" w:cs="Arial"/>
          <w:sz w:val="20"/>
        </w:rPr>
        <w:t>3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7268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AB44586" w:rsidR="00A82166" w:rsidRPr="007268F9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E6AE4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765468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272C80"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272C80">
              <w:rPr>
                <w:rFonts w:ascii="Book Antiqua" w:hAnsi="Book Antiqua" w:cs="Arial"/>
                <w:sz w:val="20"/>
                <w:szCs w:val="20"/>
              </w:rPr>
              <w:t>3</w:t>
            </w:r>
            <w:r w:rsidR="00272C80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34E9D29" w:rsidR="00A82166" w:rsidRPr="007268F9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B75CA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765468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7268F9" w:rsidRPr="007268F9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641A3D"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7268F9" w:rsidRPr="007268F9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A82166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7268F9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E79E3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E79E3" w:rsidRPr="007268F9" w:rsidRDefault="00CE79E3" w:rsidP="00CE79E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38FFB5C" w:rsidR="00CE79E3" w:rsidRPr="007268F9" w:rsidRDefault="00CE79E3" w:rsidP="00CE79E3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6E6AE4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765468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9A49A9C" w:rsidR="00CE79E3" w:rsidRPr="007268F9" w:rsidRDefault="00CE79E3" w:rsidP="00CE79E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B75CA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765468">
              <w:rPr>
                <w:rFonts w:ascii="Book Antiqua" w:hAnsi="Book Antiqua" w:cs="Arial"/>
                <w:sz w:val="20"/>
                <w:szCs w:val="20"/>
              </w:rPr>
              <w:t>3</w:t>
            </w:r>
            <w:r>
              <w:rPr>
                <w:rFonts w:ascii="Book Antiqua" w:hAnsi="Book Antiqua" w:cs="Arial"/>
                <w:sz w:val="20"/>
                <w:szCs w:val="20"/>
              </w:rPr>
              <w:t>/03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DB726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9F32" w14:textId="77777777" w:rsidR="00DB7269" w:rsidRDefault="00DB7269" w:rsidP="00AB0FCA">
      <w:r>
        <w:separator/>
      </w:r>
    </w:p>
  </w:endnote>
  <w:endnote w:type="continuationSeparator" w:id="0">
    <w:p w14:paraId="7434E2F7" w14:textId="77777777" w:rsidR="00DB7269" w:rsidRDefault="00DB726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B7269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B726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E3E5" w14:textId="77777777" w:rsidR="00DB7269" w:rsidRDefault="00DB7269" w:rsidP="00AB0FCA">
      <w:r>
        <w:separator/>
      </w:r>
    </w:p>
  </w:footnote>
  <w:footnote w:type="continuationSeparator" w:id="0">
    <w:p w14:paraId="10C48B96" w14:textId="77777777" w:rsidR="00DB7269" w:rsidRDefault="00DB726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B7269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JK1TYKAfUy2yLEs78LiQlLXUv9EXShmsERBqfjGnt4=</DigestValue>
    </Reference>
    <Reference Type="http://www.w3.org/2000/09/xmldsig#Object" URI="#idOfficeObject">
      <DigestMethod Algorithm="http://www.w3.org/2001/04/xmlenc#sha256"/>
      <DigestValue>+XWZxpMpSML6apFg8hLtiAmncmZSxuEBPkfXY5S1zy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+ZcwTau2Ax/CBujL4V2jnS6q5Nf7KBe3q8cJJ26Pjw=</DigestValue>
    </Reference>
    <Reference Type="http://www.w3.org/2000/09/xmldsig#Object" URI="#idValidSigLnImg">
      <DigestMethod Algorithm="http://www.w3.org/2001/04/xmlenc#sha256"/>
      <DigestValue>7C5FCYL7JrbYL6z4OdYnh68dirELYt0Oqbtnhs9DLcg=</DigestValue>
    </Reference>
    <Reference Type="http://www.w3.org/2000/09/xmldsig#Object" URI="#idInvalidSigLnImg">
      <DigestMethod Algorithm="http://www.w3.org/2001/04/xmlenc#sha256"/>
      <DigestValue>bQEuQD7HZepgv7u7VYe9X1m1hMwrXzhXUYNH8nD48j4=</DigestValue>
    </Reference>
  </SignedInfo>
  <SignatureValue>UZEK+8N5S81jkyWKsAYOvqa3WpAx795COLIJRkhjPXaGeMsYYvMsTynRvV2Clj1Ru1MOSeSe/UQC
TAE5NmNWYrnnZ6M44i7nVZkw86YCP9b5pdxO6VEhrCmLu6NC7Cw+BU52L9gNHmLnRZGAAoWHfANi
3d/4nBmPxoAHEie2k1PcC/CgTf+6xb7z0qZrNg9YIovj5gO8Zq8sdVRIyT6UI/PYxG+S8O3llsq5
iEhj3jATwLOpjVquPAQwOW9vL0BY5Ff2ZVpxWC7L5Z6wqRkFt7mdBJ6qoKA36jtMUjTWb2qDyNDP
Y+it4RGBKJyAwW2DDP7pj1+sv2W3QYrWC84PkQ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2ztAPOpQsK3oWa29UZhpiJDW97p3ZXauUqgi9jaN3cE=</DigestValue>
      </Reference>
      <Reference URI="/word/endnotes.xml?ContentType=application/vnd.openxmlformats-officedocument.wordprocessingml.endnotes+xml">
        <DigestMethod Algorithm="http://www.w3.org/2001/04/xmlenc#sha256"/>
        <DigestValue>aUCwMSuJiAQjdrFH0nz7c/S5ToSM5SwcLhFQ5hBS6AE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CcODm06SBQn28L+X2FtTlPhNc3Eh0uLV9YF0+wbGEo4=</DigestValue>
      </Reference>
      <Reference URI="/word/footnotes.xml?ContentType=application/vnd.openxmlformats-officedocument.wordprocessingml.footnotes+xml">
        <DigestMethod Algorithm="http://www.w3.org/2001/04/xmlenc#sha256"/>
        <DigestValue>M9gl8/LWkLPX3vHdzU34vG6rbV8MlORDMTh9J2eKHX8=</DigestValue>
      </Reference>
      <Reference URI="/word/header1.xml?ContentType=application/vnd.openxmlformats-officedocument.wordprocessingml.header+xml">
        <DigestMethod Algorithm="http://www.w3.org/2001/04/xmlenc#sha256"/>
        <DigestValue>m7uEgZ/CL2n2fbfACcLlz6O+3LRzRGjsPQwO7/eajV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HpMHXae8LiuqyV6A8wJvRrHOAxPkA1dFxi5rHGbbuC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3GB0R7YGP8VezfhvpPD57DMJ9w3tCS5zkGM6tcmDpvw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11:1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11:19:03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2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EM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yPM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GC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K7E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Bgg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BDQ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70</Words>
  <Characters>1437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4</cp:revision>
  <cp:lastPrinted>2026-03-05T04:25:00Z</cp:lastPrinted>
  <dcterms:created xsi:type="dcterms:W3CDTF">2014-06-12T12:28:00Z</dcterms:created>
  <dcterms:modified xsi:type="dcterms:W3CDTF">2026-03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